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照相馆  教你的女友拍生活  全彩版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照相馆  教你的女友拍生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62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照相馆  教你的女友拍生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